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CD" w:rsidRDefault="008B6994" w:rsidP="005F660C">
      <w:pPr>
        <w:spacing w:after="0" w:line="240" w:lineRule="auto"/>
        <w:rPr>
          <w:rFonts w:ascii="Kayra Aydin" w:hAnsi="Kayra Aydin"/>
          <w:sz w:val="28"/>
          <w:szCs w:val="28"/>
        </w:rPr>
      </w:pPr>
      <w:bookmarkStart w:id="0" w:name="_GoBack"/>
      <w:bookmarkEnd w:id="0"/>
      <w:r w:rsidRPr="00071E6D">
        <w:rPr>
          <w:rFonts w:ascii="Kayra Aydin" w:hAnsi="Kayra Aydin"/>
          <w:sz w:val="28"/>
          <w:szCs w:val="28"/>
        </w:rPr>
        <w:t xml:space="preserve">    </w:t>
      </w:r>
      <w:r w:rsidR="00BA3824" w:rsidRPr="00071E6D">
        <w:rPr>
          <w:rFonts w:ascii="Kayra Aydin" w:hAnsi="Kayra Aydin"/>
          <w:sz w:val="28"/>
          <w:szCs w:val="28"/>
        </w:rPr>
        <w:t xml:space="preserve">Sayın veli, aşağıdaki şiiri 5 defa okutunuz. Sonra </w:t>
      </w:r>
      <w:r w:rsidR="00071E6D">
        <w:rPr>
          <w:rFonts w:ascii="Kayra Aydin" w:hAnsi="Kayra Aydin"/>
          <w:sz w:val="28"/>
          <w:szCs w:val="28"/>
        </w:rPr>
        <w:t>soruları cevaplayınız.</w:t>
      </w:r>
    </w:p>
    <w:p w:rsidR="00071E6D" w:rsidRPr="00071E6D" w:rsidRDefault="00071E6D" w:rsidP="005F660C">
      <w:pPr>
        <w:spacing w:after="0" w:line="240" w:lineRule="auto"/>
        <w:rPr>
          <w:rFonts w:ascii="Kayra Aydin" w:hAnsi="Kayra Aydin"/>
          <w:sz w:val="18"/>
          <w:szCs w:val="28"/>
        </w:rPr>
      </w:pPr>
    </w:p>
    <w:p w:rsidR="00AE7CA9" w:rsidRPr="00071E6D" w:rsidRDefault="005F660C" w:rsidP="005F660C">
      <w:pPr>
        <w:spacing w:after="0"/>
        <w:rPr>
          <w:rFonts w:ascii="Kayra Aydin" w:hAnsi="Kayra Aydin"/>
          <w:b/>
          <w:noProof/>
          <w:sz w:val="28"/>
          <w:szCs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90170</wp:posOffset>
            </wp:positionV>
            <wp:extent cx="25717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40" y="21533"/>
                <wp:lineTo x="21440" y="0"/>
                <wp:lineTo x="0" y="0"/>
              </wp:wrapPolygon>
            </wp:wrapTight>
            <wp:docPr id="1" name="Resim 1" descr="C:\Users\Kubilay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ilay\Desktop\ind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CA9" w:rsidRPr="00071E6D">
        <w:rPr>
          <w:rFonts w:ascii="Kayra Aydin" w:hAnsi="Kayra Aydin"/>
          <w:b/>
          <w:noProof/>
          <w:sz w:val="28"/>
          <w:szCs w:val="28"/>
          <w:lang w:eastAsia="tr-TR"/>
        </w:rPr>
        <w:t xml:space="preserve">ÇOBAN KÖPEĞİ </w:t>
      </w:r>
      <w:r w:rsidR="006F5B04" w:rsidRPr="00071E6D">
        <w:rPr>
          <w:rFonts w:ascii="Kayra Aydin" w:hAnsi="Kayra Aydin"/>
          <w:b/>
          <w:noProof/>
          <w:sz w:val="28"/>
          <w:szCs w:val="28"/>
          <w:lang w:eastAsia="tr-TR"/>
        </w:rPr>
        <w:t>CİNO</w:t>
      </w:r>
    </w:p>
    <w:p w:rsidR="00AE7CA9" w:rsidRPr="00071E6D" w:rsidRDefault="006F5B04" w:rsidP="005F660C">
      <w:pPr>
        <w:spacing w:after="0"/>
        <w:rPr>
          <w:rFonts w:ascii="Kayra Aydin" w:hAnsi="Kayra Aydin"/>
          <w:noProof/>
          <w:sz w:val="28"/>
          <w:szCs w:val="28"/>
          <w:lang w:eastAsia="tr-TR"/>
        </w:rPr>
      </w:pPr>
      <w:r w:rsidRPr="00071E6D">
        <w:rPr>
          <w:rFonts w:ascii="Kayra Aydin" w:hAnsi="Kayra Aydin"/>
          <w:noProof/>
          <w:sz w:val="28"/>
          <w:szCs w:val="28"/>
          <w:lang w:eastAsia="tr-TR"/>
        </w:rPr>
        <w:tab/>
        <w:t>Cino</w:t>
      </w:r>
      <w:r w:rsidR="00AE7CA9" w:rsidRPr="00071E6D">
        <w:rPr>
          <w:rFonts w:ascii="Kayra Aydin" w:hAnsi="Kayra Aydin"/>
          <w:noProof/>
          <w:sz w:val="28"/>
          <w:szCs w:val="28"/>
          <w:lang w:eastAsia="tr-TR"/>
        </w:rPr>
        <w:t>, güçlü bir çoban köpeğiydi. Sahibi ile koyunları otlatmaya giderdi. Çok akıllı bir köpekti.Koyunlar kaybolunca hemen bulurdu. Sürünün dağılmasını önlerdi. Sahibi ona kemik ve ekmek verirdi.</w:t>
      </w:r>
    </w:p>
    <w:p w:rsidR="006F5B04" w:rsidRPr="00071E6D" w:rsidRDefault="00AE7CA9" w:rsidP="005F660C">
      <w:pPr>
        <w:spacing w:after="0"/>
        <w:rPr>
          <w:rFonts w:ascii="Kayra Aydin" w:hAnsi="Kayra Aydin"/>
          <w:noProof/>
          <w:sz w:val="28"/>
          <w:szCs w:val="28"/>
          <w:lang w:eastAsia="tr-TR"/>
        </w:rPr>
      </w:pPr>
      <w:r w:rsidRPr="00071E6D">
        <w:rPr>
          <w:rFonts w:ascii="Kayra Aydin" w:hAnsi="Kayra Aydin"/>
          <w:noProof/>
          <w:sz w:val="28"/>
          <w:szCs w:val="28"/>
          <w:lang w:eastAsia="tr-TR"/>
        </w:rPr>
        <w:tab/>
        <w:t>Bir gün s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>ahibi ile koyunları otlatıyordu. Çoban ağacın altında yemek yiyordu. Cino u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 xml:space="preserve">zaklardan yaklaşan bir kurt sürüsü gördü. Ardından sahibine </w:t>
      </w:r>
      <w:r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”Hav, hav,hav”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 xml:space="preserve"> diye bağırmaya başladı.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 Çoban, Cino</w:t>
      </w:r>
      <w:r w:rsidR="006F5B04"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’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nun sesini duymamıştı. Kurt sürüsü koyunlara doğru yaklaşıyordu. Cino havlayarak kurt sürüsünü korkutmaya çalıştı. </w:t>
      </w:r>
    </w:p>
    <w:p w:rsidR="00417134" w:rsidRPr="00071E6D" w:rsidRDefault="006F5B04" w:rsidP="005F660C">
      <w:pPr>
        <w:spacing w:after="0"/>
        <w:rPr>
          <w:rFonts w:ascii="Kayra Aydin" w:hAnsi="Kayra Aydin"/>
          <w:noProof/>
          <w:sz w:val="28"/>
          <w:szCs w:val="28"/>
          <w:lang w:eastAsia="tr-TR"/>
        </w:rPr>
      </w:pPr>
      <w:r w:rsidRPr="00071E6D">
        <w:rPr>
          <w:rFonts w:ascii="Kayra Aydin" w:hAnsi="Kayra Aydin"/>
          <w:noProof/>
          <w:sz w:val="28"/>
          <w:szCs w:val="28"/>
          <w:lang w:eastAsia="tr-TR"/>
        </w:rPr>
        <w:tab/>
        <w:t>Kurt sürüsü durmadı ve Cino</w:t>
      </w:r>
      <w:r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’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>ya saldırdılar. Cino çok güçlü bir köpek olduğu için kurtların iki tanesini korkuttu. Ama hepsi birden saldırınca Cino</w:t>
      </w:r>
      <w:r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’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 xml:space="preserve">yu yaraladılar. O sırada </w:t>
      </w:r>
      <w:r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“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>Pat,pat</w:t>
      </w:r>
      <w:r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”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 xml:space="preserve"> diye tüfek sesi duyuldu.</w:t>
      </w:r>
      <w:r w:rsidR="0041713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 Çoban, kurtların saldırdığını görmüş tüfeğini alarak gelmişti. Çoban bağırıyordu</w:t>
      </w:r>
      <w:r w:rsidR="005F660C" w:rsidRPr="00071E6D">
        <w:rPr>
          <w:rFonts w:ascii="Kayra Aydin" w:hAnsi="Kayra Aydin"/>
          <w:noProof/>
          <w:sz w:val="28"/>
          <w:szCs w:val="28"/>
          <w:lang w:eastAsia="tr-TR"/>
        </w:rPr>
        <w:t xml:space="preserve">  </w:t>
      </w:r>
      <w:r w:rsidR="00417134" w:rsidRPr="00071E6D">
        <w:rPr>
          <w:rFonts w:ascii="Kayra Aydin" w:hAnsi="Kayra Aydin" w:cs="Times New Roman"/>
          <w:noProof/>
          <w:sz w:val="28"/>
          <w:szCs w:val="28"/>
          <w:lang w:eastAsia="tr-TR"/>
        </w:rPr>
        <w:t>”</w:t>
      </w:r>
      <w:r w:rsidR="00417134" w:rsidRPr="00071E6D">
        <w:rPr>
          <w:rFonts w:ascii="Kayra Aydin" w:hAnsi="Kayra Aydin"/>
          <w:noProof/>
          <w:sz w:val="28"/>
          <w:szCs w:val="28"/>
          <w:lang w:eastAsia="tr-TR"/>
        </w:rPr>
        <w:t>Aferim sana Cino.</w:t>
      </w:r>
      <w:r w:rsidR="005F660C" w:rsidRPr="00071E6D">
        <w:rPr>
          <w:rFonts w:ascii="Kayra Aydin" w:hAnsi="Kayra Aydin"/>
          <w:noProof/>
          <w:sz w:val="28"/>
          <w:szCs w:val="28"/>
          <w:lang w:eastAsia="tr-TR"/>
        </w:rPr>
        <w:t>teşekkür ederim.</w:t>
      </w:r>
      <w:r w:rsidR="00417134" w:rsidRPr="00071E6D">
        <w:rPr>
          <w:rFonts w:ascii="Kayra Aydin" w:hAnsi="Kayra Aydin" w:cs="Times New Roman"/>
          <w:noProof/>
          <w:sz w:val="28"/>
          <w:szCs w:val="28"/>
          <w:lang w:eastAsia="tr-TR"/>
        </w:rPr>
        <w:t xml:space="preserve">” </w:t>
      </w:r>
      <w:r w:rsidR="0041713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Tüfek sesini duyan kurtlar. korkarak kaçtılar </w:t>
      </w:r>
    </w:p>
    <w:p w:rsidR="00AE7CA9" w:rsidRPr="00071E6D" w:rsidRDefault="00417134" w:rsidP="005F660C">
      <w:pPr>
        <w:spacing w:after="0"/>
        <w:ind w:firstLine="708"/>
        <w:rPr>
          <w:rFonts w:ascii="Kayra Aydin" w:hAnsi="Kayra Aydin"/>
          <w:noProof/>
          <w:sz w:val="28"/>
          <w:szCs w:val="28"/>
          <w:lang w:eastAsia="tr-TR"/>
        </w:rPr>
      </w:pPr>
      <w:r w:rsidRPr="00071E6D">
        <w:rPr>
          <w:rFonts w:ascii="Kayra Aydin" w:hAnsi="Kayra Aydin"/>
          <w:noProof/>
          <w:sz w:val="28"/>
          <w:szCs w:val="28"/>
          <w:lang w:eastAsia="tr-TR"/>
        </w:rPr>
        <w:t xml:space="preserve">Çoban, 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>Cino</w:t>
      </w:r>
      <w:r w:rsidR="006F5B04" w:rsidRPr="00071E6D">
        <w:rPr>
          <w:rFonts w:ascii="Kayra Aydin" w:hAnsi="Kayra Aydin" w:cs="Times New Roman"/>
          <w:noProof/>
          <w:sz w:val="28"/>
          <w:szCs w:val="28"/>
          <w:lang w:eastAsia="tr-TR"/>
        </w:rPr>
        <w:t xml:space="preserve">’nun yarasını sardı. Ona güzel yemekler verdi. 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Cino tekrar iyileşerek </w:t>
      </w:r>
      <w:r w:rsidRPr="00071E6D">
        <w:rPr>
          <w:rFonts w:ascii="Kayra Aydin" w:hAnsi="Kayra Aydin"/>
          <w:noProof/>
          <w:sz w:val="28"/>
          <w:szCs w:val="28"/>
          <w:lang w:eastAsia="tr-TR"/>
        </w:rPr>
        <w:t>koyun sürüsünü korumaya devam etti</w:t>
      </w:r>
      <w:r w:rsidR="006F5B04" w:rsidRPr="00071E6D">
        <w:rPr>
          <w:rFonts w:ascii="Kayra Aydin" w:hAnsi="Kayra Aydin"/>
          <w:noProof/>
          <w:sz w:val="28"/>
          <w:szCs w:val="28"/>
          <w:lang w:eastAsia="tr-TR"/>
        </w:rPr>
        <w:t xml:space="preserve">   </w:t>
      </w:r>
    </w:p>
    <w:p w:rsidR="00AE7CA9" w:rsidRPr="00071E6D" w:rsidRDefault="005F660C" w:rsidP="005F660C">
      <w:p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SORULAR</w:t>
      </w:r>
    </w:p>
    <w:p w:rsidR="005F660C" w:rsidRPr="00071E6D" w:rsidRDefault="005F660C" w:rsidP="005F660C">
      <w:pPr>
        <w:pStyle w:val="ListeParagraf"/>
        <w:numPr>
          <w:ilvl w:val="0"/>
          <w:numId w:val="5"/>
        </w:num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Cino ne iş yapardı?</w:t>
      </w:r>
    </w:p>
    <w:p w:rsidR="005F660C" w:rsidRPr="00071E6D" w:rsidRDefault="005F660C" w:rsidP="005F660C">
      <w:pPr>
        <w:pStyle w:val="ListeParagraf"/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……………………………………………………………………………………………</w:t>
      </w:r>
    </w:p>
    <w:p w:rsidR="005F660C" w:rsidRPr="00071E6D" w:rsidRDefault="005F660C" w:rsidP="005F660C">
      <w:pPr>
        <w:pStyle w:val="ListeParagraf"/>
        <w:numPr>
          <w:ilvl w:val="0"/>
          <w:numId w:val="5"/>
        </w:num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Çoban nerede yemek yiyordu?</w:t>
      </w:r>
    </w:p>
    <w:p w:rsidR="005F660C" w:rsidRPr="00071E6D" w:rsidRDefault="005F660C" w:rsidP="005F660C">
      <w:pPr>
        <w:pStyle w:val="ListeParagraf"/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……………………………………………………………………………………………</w:t>
      </w:r>
    </w:p>
    <w:p w:rsidR="005F660C" w:rsidRPr="00071E6D" w:rsidRDefault="005F660C" w:rsidP="005F660C">
      <w:pPr>
        <w:pStyle w:val="ListeParagraf"/>
        <w:numPr>
          <w:ilvl w:val="0"/>
          <w:numId w:val="5"/>
        </w:num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Cino kurt sürüsünün geldiğini görünce ne yaptı ?</w:t>
      </w:r>
    </w:p>
    <w:p w:rsidR="005F660C" w:rsidRPr="00071E6D" w:rsidRDefault="005F660C" w:rsidP="005F660C">
      <w:pPr>
        <w:pStyle w:val="ListeParagraf"/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……………………………………………………………………………………………</w:t>
      </w:r>
    </w:p>
    <w:p w:rsidR="005F660C" w:rsidRPr="00071E6D" w:rsidRDefault="005F660C" w:rsidP="005F660C">
      <w:pPr>
        <w:pStyle w:val="ListeParagraf"/>
        <w:numPr>
          <w:ilvl w:val="0"/>
          <w:numId w:val="5"/>
        </w:num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Cino</w:t>
      </w: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’</w:t>
      </w:r>
      <w:r w:rsidRPr="00071E6D">
        <w:rPr>
          <w:rFonts w:ascii="Kayra Aydin" w:hAnsi="Kayra Aydin"/>
          <w:b/>
          <w:noProof/>
          <w:sz w:val="28"/>
          <w:lang w:eastAsia="tr-TR"/>
        </w:rPr>
        <w:t>yu kurt sürüsünden kim kurtardı ?</w:t>
      </w:r>
    </w:p>
    <w:p w:rsidR="005F660C" w:rsidRPr="00071E6D" w:rsidRDefault="005F660C" w:rsidP="005F660C">
      <w:pPr>
        <w:pStyle w:val="ListeParagraf"/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……………………………………………………………………………………………</w:t>
      </w:r>
    </w:p>
    <w:p w:rsidR="005F660C" w:rsidRPr="00071E6D" w:rsidRDefault="005F660C" w:rsidP="005F660C">
      <w:pPr>
        <w:pStyle w:val="ListeParagraf"/>
        <w:numPr>
          <w:ilvl w:val="0"/>
          <w:numId w:val="5"/>
        </w:numPr>
        <w:spacing w:after="0"/>
        <w:rPr>
          <w:rFonts w:ascii="Kayra Aydin" w:hAnsi="Kayra Aydin"/>
          <w:b/>
          <w:noProof/>
          <w:sz w:val="28"/>
          <w:lang w:eastAsia="tr-TR"/>
        </w:rPr>
      </w:pPr>
      <w:r w:rsidRPr="00071E6D">
        <w:rPr>
          <w:rFonts w:ascii="Kayra Aydin" w:hAnsi="Kayra Aydin"/>
          <w:b/>
          <w:noProof/>
          <w:sz w:val="28"/>
          <w:lang w:eastAsia="tr-TR"/>
        </w:rPr>
        <w:t>Çoban, Cino</w:t>
      </w:r>
      <w:r w:rsidRPr="00071E6D">
        <w:rPr>
          <w:rFonts w:ascii="Kayra Aydin" w:hAnsi="Kayra Aydin" w:cs="Times New Roman"/>
          <w:b/>
          <w:noProof/>
          <w:sz w:val="28"/>
          <w:lang w:eastAsia="tr-TR"/>
        </w:rPr>
        <w:t>’</w:t>
      </w:r>
      <w:r w:rsidRPr="00071E6D">
        <w:rPr>
          <w:rFonts w:ascii="Kayra Aydin" w:hAnsi="Kayra Aydin"/>
          <w:b/>
          <w:noProof/>
          <w:sz w:val="28"/>
          <w:lang w:eastAsia="tr-TR"/>
        </w:rPr>
        <w:t>ya ne dedi ?</w:t>
      </w:r>
    </w:p>
    <w:p w:rsidR="005F660C" w:rsidRPr="00071E6D" w:rsidRDefault="005F660C" w:rsidP="005F660C">
      <w:pPr>
        <w:pStyle w:val="ListeParagraf"/>
        <w:spacing w:after="0"/>
        <w:rPr>
          <w:rFonts w:ascii="Kayra Aydin" w:hAnsi="Kayra Aydin"/>
          <w:noProof/>
          <w:sz w:val="24"/>
          <w:lang w:eastAsia="tr-TR"/>
        </w:rPr>
      </w:pPr>
    </w:p>
    <w:p w:rsidR="00AE7CA9" w:rsidRPr="00071E6D" w:rsidRDefault="00AE7CA9" w:rsidP="004C56AD">
      <w:pPr>
        <w:spacing w:after="0"/>
        <w:rPr>
          <w:rFonts w:ascii="Kayra Aydin" w:hAnsi="Kayra Aydin"/>
          <w:noProof/>
          <w:sz w:val="24"/>
          <w:lang w:eastAsia="tr-TR"/>
        </w:rPr>
      </w:pPr>
    </w:p>
    <w:sectPr w:rsidR="00AE7CA9" w:rsidRPr="00071E6D" w:rsidSect="004C56AD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99" w:rsidRDefault="00764E99" w:rsidP="005F660C">
      <w:pPr>
        <w:spacing w:after="0" w:line="240" w:lineRule="auto"/>
      </w:pPr>
      <w:r>
        <w:separator/>
      </w:r>
    </w:p>
  </w:endnote>
  <w:endnote w:type="continuationSeparator" w:id="0">
    <w:p w:rsidR="00764E99" w:rsidRDefault="00764E99" w:rsidP="005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nd writing Mutlu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99" w:rsidRDefault="00764E99" w:rsidP="005F660C">
      <w:pPr>
        <w:spacing w:after="0" w:line="240" w:lineRule="auto"/>
      </w:pPr>
      <w:r>
        <w:separator/>
      </w:r>
    </w:p>
  </w:footnote>
  <w:footnote w:type="continuationSeparator" w:id="0">
    <w:p w:rsidR="00764E99" w:rsidRDefault="00764E99" w:rsidP="005F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5D5"/>
    <w:multiLevelType w:val="hybridMultilevel"/>
    <w:tmpl w:val="3954DA30"/>
    <w:lvl w:ilvl="0" w:tplc="0A8C1CBE">
      <w:start w:val="1"/>
      <w:numFmt w:val="decimal"/>
      <w:lvlText w:val="%1."/>
      <w:lvlJc w:val="left"/>
      <w:pPr>
        <w:ind w:left="720" w:hanging="360"/>
      </w:pPr>
      <w:rPr>
        <w:rFonts w:ascii="Hand writing Mutlu" w:hAnsi="Hand writing Mutlu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1E1"/>
    <w:multiLevelType w:val="hybridMultilevel"/>
    <w:tmpl w:val="2C16A446"/>
    <w:lvl w:ilvl="0" w:tplc="902A344E">
      <w:start w:val="1"/>
      <w:numFmt w:val="decimal"/>
      <w:lvlText w:val="%1."/>
      <w:lvlJc w:val="left"/>
      <w:pPr>
        <w:ind w:left="360" w:hanging="360"/>
      </w:pPr>
      <w:rPr>
        <w:rFonts w:ascii="Hand writing Mutlu" w:hAnsi="Hand writing Mutlu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040E7"/>
    <w:multiLevelType w:val="hybridMultilevel"/>
    <w:tmpl w:val="008AF8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B97"/>
    <w:multiLevelType w:val="hybridMultilevel"/>
    <w:tmpl w:val="1FB83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8C4"/>
    <w:multiLevelType w:val="hybridMultilevel"/>
    <w:tmpl w:val="E320BF9A"/>
    <w:lvl w:ilvl="0" w:tplc="26141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24"/>
    <w:rsid w:val="00071E6D"/>
    <w:rsid w:val="000E3890"/>
    <w:rsid w:val="00160517"/>
    <w:rsid w:val="002319BB"/>
    <w:rsid w:val="0023295E"/>
    <w:rsid w:val="00417134"/>
    <w:rsid w:val="00424847"/>
    <w:rsid w:val="004C56AD"/>
    <w:rsid w:val="004C7A71"/>
    <w:rsid w:val="00535C87"/>
    <w:rsid w:val="005F660C"/>
    <w:rsid w:val="006F5B04"/>
    <w:rsid w:val="007239FE"/>
    <w:rsid w:val="00764E99"/>
    <w:rsid w:val="00796E9E"/>
    <w:rsid w:val="008734A1"/>
    <w:rsid w:val="008879FA"/>
    <w:rsid w:val="008B6994"/>
    <w:rsid w:val="008E371F"/>
    <w:rsid w:val="00900387"/>
    <w:rsid w:val="00941A43"/>
    <w:rsid w:val="009C6E4D"/>
    <w:rsid w:val="00AE7CA9"/>
    <w:rsid w:val="00BA3824"/>
    <w:rsid w:val="00C572AB"/>
    <w:rsid w:val="00C76E38"/>
    <w:rsid w:val="00D75FC8"/>
    <w:rsid w:val="00DA3DFB"/>
    <w:rsid w:val="00DD3C7E"/>
    <w:rsid w:val="00DD7315"/>
    <w:rsid w:val="00EC1C60"/>
    <w:rsid w:val="00F56B37"/>
    <w:rsid w:val="00FA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8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8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82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734A1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6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F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60C"/>
  </w:style>
  <w:style w:type="paragraph" w:styleId="Altbilgi">
    <w:name w:val="footer"/>
    <w:basedOn w:val="Normal"/>
    <w:link w:val="AltbilgiChar"/>
    <w:uiPriority w:val="99"/>
    <w:unhideWhenUsed/>
    <w:rsid w:val="005F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38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82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8734A1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6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F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60C"/>
  </w:style>
  <w:style w:type="paragraph" w:styleId="Altbilgi">
    <w:name w:val="footer"/>
    <w:basedOn w:val="Normal"/>
    <w:link w:val="AltbilgiChar"/>
    <w:uiPriority w:val="99"/>
    <w:unhideWhenUsed/>
    <w:rsid w:val="005F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0A2F-BC60-4961-A7C6-17269E0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Yüksel DEMİRCİ</cp:lastModifiedBy>
  <cp:revision>6</cp:revision>
  <cp:lastPrinted>2018-03-04T18:39:00Z</cp:lastPrinted>
  <dcterms:created xsi:type="dcterms:W3CDTF">2015-03-04T09:58:00Z</dcterms:created>
  <dcterms:modified xsi:type="dcterms:W3CDTF">2018-03-04T18:39:00Z</dcterms:modified>
</cp:coreProperties>
</file>